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42F53D0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53B0B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649AB34" w14:textId="6B41218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260B6">
        <w:rPr>
          <w:rFonts w:ascii="Microsoft JhengHei Light" w:eastAsia="Microsoft JhengHei Light" w:hAnsi="Microsoft JhengHei Light"/>
          <w:color w:val="000000" w:themeColor="text1"/>
          <w:sz w:val="32"/>
        </w:rPr>
        <w:t>05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F260B6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211F34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3B86B59" w14:textId="77777777" w:rsidR="00F260B6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F260B6" w:rsidRPr="00F260B6">
        <w:rPr>
          <w:rFonts w:ascii="Microsoft JhengHei Light" w:eastAsia="Microsoft JhengHei Light" w:hAnsi="Microsoft JhengHei Light"/>
          <w:color w:val="000000" w:themeColor="text1"/>
          <w:sz w:val="32"/>
        </w:rPr>
        <w:t>Implement Distance Vector Routing Protocol in NS2.</w:t>
      </w:r>
    </w:p>
    <w:p w14:paraId="59854B25" w14:textId="6E5BD2F1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6AE1D7E3" w14:textId="219986DA" w:rsidR="001154D6" w:rsidRDefault="00F260B6" w:rsidP="00F260B6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F260B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The main objective of this lab is to implement Distance Vector (DV) Routing Protocol</w:t>
      </w:r>
      <w:r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 </w:t>
      </w:r>
      <w:r w:rsidRPr="00F260B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in Network Simulator 2 (NS2) and understand how dynamic routing works when there</w:t>
      </w:r>
      <w:r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 </w:t>
      </w:r>
      <w:r w:rsidRPr="00F260B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is a link failure and recovery in the network.</w:t>
      </w:r>
    </w:p>
    <w:p w14:paraId="19D70F39" w14:textId="77777777" w:rsidR="00F260B6" w:rsidRPr="00211F34" w:rsidRDefault="00F260B6" w:rsidP="00F260B6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</w:p>
    <w:p w14:paraId="6AADE3E4" w14:textId="6BB5952C" w:rsidR="00A401D2" w:rsidRDefault="00A401D2" w:rsidP="00211F34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12D34D22" w14:textId="2BAEFF50" w:rsidR="00B369F5" w:rsidRDefault="00F260B6" w:rsidP="001303C4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This lab demonstrates the implementation of the Distance Vector (DV) Routing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Protocol in NS2, enabling dynamic routing in a simulated network. It shows how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packets are rerouted automatically during link failures and recovery, ensuring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continuous data transmission. Students learn to </w:t>
      </w:r>
      <w:r w:rsidR="007A6F34"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analyse</w:t>
      </w:r>
      <w:r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network resilience using trace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files and NAM visualization. This experiment enhances understanding of adaptive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F260B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routing protocols in real-world networking scenarios.</w:t>
      </w:r>
    </w:p>
    <w:p w14:paraId="25236AC4" w14:textId="77777777" w:rsidR="001303C4" w:rsidRPr="001303C4" w:rsidRDefault="001303C4" w:rsidP="001303C4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</w:p>
    <w:p w14:paraId="53851CA6" w14:textId="2C5AA970" w:rsidR="00B369F5" w:rsidRDefault="00B369F5" w:rsidP="00B369F5">
      <w:pPr>
        <w:pStyle w:val="Part"/>
      </w:pPr>
      <w:r>
        <w:t>CODE:</w:t>
      </w:r>
    </w:p>
    <w:p w14:paraId="3E73F7DA" w14:textId="01F84356" w:rsidR="00B369F5" w:rsidRDefault="00B369F5" w:rsidP="00B369F5">
      <w:pPr>
        <w:pStyle w:val="Part"/>
      </w:pPr>
    </w:p>
    <w:p w14:paraId="5B4A3B84" w14:textId="77777777" w:rsidR="001303C4" w:rsidRDefault="001303C4" w:rsidP="001303C4">
      <w:pPr>
        <w:pStyle w:val="Code"/>
      </w:pPr>
      <w:r>
        <w:t># Define the simulation environment</w:t>
      </w:r>
    </w:p>
    <w:p w14:paraId="49DA2E2A" w14:textId="77777777" w:rsidR="001303C4" w:rsidRDefault="001303C4" w:rsidP="001303C4">
      <w:pPr>
        <w:pStyle w:val="Code"/>
      </w:pPr>
      <w:r>
        <w:t>set ns [new Simulator]</w:t>
      </w:r>
    </w:p>
    <w:p w14:paraId="5229DAB9" w14:textId="77777777" w:rsidR="001303C4" w:rsidRDefault="001303C4" w:rsidP="001303C4">
      <w:pPr>
        <w:pStyle w:val="Code"/>
      </w:pPr>
    </w:p>
    <w:p w14:paraId="2AB8C067" w14:textId="77777777" w:rsidR="001303C4" w:rsidRDefault="001303C4" w:rsidP="001303C4">
      <w:pPr>
        <w:pStyle w:val="Code"/>
      </w:pPr>
      <w:r>
        <w:t># Open the trace and NAM files</w:t>
      </w:r>
    </w:p>
    <w:p w14:paraId="0CB9F70E" w14:textId="77777777" w:rsidR="001303C4" w:rsidRDefault="001303C4" w:rsidP="001303C4">
      <w:pPr>
        <w:pStyle w:val="Code"/>
      </w:pPr>
      <w:r>
        <w:lastRenderedPageBreak/>
        <w:t>set tracefile [open out.tr w]</w:t>
      </w:r>
    </w:p>
    <w:p w14:paraId="55477A13" w14:textId="77777777" w:rsidR="001303C4" w:rsidRDefault="001303C4" w:rsidP="001303C4">
      <w:pPr>
        <w:pStyle w:val="Code"/>
      </w:pPr>
      <w:r>
        <w:t>$ns trace-all $tracefile</w:t>
      </w:r>
    </w:p>
    <w:p w14:paraId="32230844" w14:textId="77777777" w:rsidR="001303C4" w:rsidRDefault="001303C4" w:rsidP="001303C4">
      <w:pPr>
        <w:pStyle w:val="Code"/>
      </w:pPr>
      <w:r>
        <w:t>set namfile [open out.nam w]</w:t>
      </w:r>
    </w:p>
    <w:p w14:paraId="0500D89F" w14:textId="77777777" w:rsidR="001303C4" w:rsidRDefault="001303C4" w:rsidP="001303C4">
      <w:pPr>
        <w:pStyle w:val="Code"/>
      </w:pPr>
      <w:r>
        <w:t>$ns namtrace-all $namfile</w:t>
      </w:r>
    </w:p>
    <w:p w14:paraId="0C82FCEB" w14:textId="77777777" w:rsidR="001303C4" w:rsidRDefault="001303C4" w:rsidP="001303C4">
      <w:pPr>
        <w:pStyle w:val="Code"/>
      </w:pPr>
    </w:p>
    <w:p w14:paraId="182D7CD8" w14:textId="77777777" w:rsidR="001303C4" w:rsidRDefault="001303C4" w:rsidP="001303C4">
      <w:pPr>
        <w:pStyle w:val="Code"/>
      </w:pPr>
      <w:r>
        <w:t># Define the finish procedure</w:t>
      </w:r>
    </w:p>
    <w:p w14:paraId="241B2A29" w14:textId="77777777" w:rsidR="001303C4" w:rsidRDefault="001303C4" w:rsidP="001303C4">
      <w:pPr>
        <w:pStyle w:val="Code"/>
      </w:pPr>
      <w:r>
        <w:t>proc finish {} {</w:t>
      </w:r>
    </w:p>
    <w:p w14:paraId="412D2982" w14:textId="77777777" w:rsidR="001303C4" w:rsidRDefault="001303C4" w:rsidP="001303C4">
      <w:pPr>
        <w:pStyle w:val="Code"/>
      </w:pPr>
      <w:r>
        <w:t xml:space="preserve">    global ns tracefile namfile</w:t>
      </w:r>
    </w:p>
    <w:p w14:paraId="7C9E260E" w14:textId="77777777" w:rsidR="001303C4" w:rsidRDefault="001303C4" w:rsidP="001303C4">
      <w:pPr>
        <w:pStyle w:val="Code"/>
      </w:pPr>
      <w:r>
        <w:t xml:space="preserve">    $ns flush-trace</w:t>
      </w:r>
    </w:p>
    <w:p w14:paraId="5A26F260" w14:textId="77777777" w:rsidR="001303C4" w:rsidRDefault="001303C4" w:rsidP="001303C4">
      <w:pPr>
        <w:pStyle w:val="Code"/>
      </w:pPr>
      <w:r>
        <w:t xml:space="preserve">    close $tracefile</w:t>
      </w:r>
    </w:p>
    <w:p w14:paraId="232D407E" w14:textId="77777777" w:rsidR="001303C4" w:rsidRDefault="001303C4" w:rsidP="001303C4">
      <w:pPr>
        <w:pStyle w:val="Code"/>
      </w:pPr>
      <w:r>
        <w:t xml:space="preserve">    close $namfile</w:t>
      </w:r>
    </w:p>
    <w:p w14:paraId="1A0FDFAB" w14:textId="77777777" w:rsidR="001303C4" w:rsidRDefault="001303C4" w:rsidP="001303C4">
      <w:pPr>
        <w:pStyle w:val="Code"/>
      </w:pPr>
      <w:r>
        <w:t xml:space="preserve">    exec nam out.nam &amp;</w:t>
      </w:r>
    </w:p>
    <w:p w14:paraId="6E0457F1" w14:textId="77777777" w:rsidR="001303C4" w:rsidRDefault="001303C4" w:rsidP="001303C4">
      <w:pPr>
        <w:pStyle w:val="Code"/>
      </w:pPr>
      <w:r>
        <w:t xml:space="preserve">    exit 0</w:t>
      </w:r>
    </w:p>
    <w:p w14:paraId="37AEBAED" w14:textId="77777777" w:rsidR="001303C4" w:rsidRDefault="001303C4" w:rsidP="001303C4">
      <w:pPr>
        <w:pStyle w:val="Code"/>
      </w:pPr>
      <w:r>
        <w:t>}</w:t>
      </w:r>
    </w:p>
    <w:p w14:paraId="4545F209" w14:textId="77777777" w:rsidR="001303C4" w:rsidRDefault="001303C4" w:rsidP="001303C4">
      <w:pPr>
        <w:pStyle w:val="Code"/>
      </w:pPr>
    </w:p>
    <w:p w14:paraId="2763183D" w14:textId="77777777" w:rsidR="001303C4" w:rsidRDefault="001303C4" w:rsidP="001303C4">
      <w:pPr>
        <w:pStyle w:val="Code"/>
      </w:pPr>
      <w:r>
        <w:t># Create network nodes</w:t>
      </w:r>
    </w:p>
    <w:p w14:paraId="1FA5B541" w14:textId="77777777" w:rsidR="001303C4" w:rsidRDefault="001303C4" w:rsidP="001303C4">
      <w:pPr>
        <w:pStyle w:val="Code"/>
      </w:pPr>
      <w:r>
        <w:t>set node1 [$ns node]</w:t>
      </w:r>
    </w:p>
    <w:p w14:paraId="332730F7" w14:textId="77777777" w:rsidR="001303C4" w:rsidRDefault="001303C4" w:rsidP="001303C4">
      <w:pPr>
        <w:pStyle w:val="Code"/>
      </w:pPr>
      <w:r>
        <w:t>set node2 [$ns node]</w:t>
      </w:r>
    </w:p>
    <w:p w14:paraId="018E4FF9" w14:textId="77777777" w:rsidR="001303C4" w:rsidRDefault="001303C4" w:rsidP="001303C4">
      <w:pPr>
        <w:pStyle w:val="Code"/>
      </w:pPr>
      <w:r>
        <w:t>set node3 [$ns node]</w:t>
      </w:r>
    </w:p>
    <w:p w14:paraId="4B9EA792" w14:textId="77777777" w:rsidR="001303C4" w:rsidRDefault="001303C4" w:rsidP="001303C4">
      <w:pPr>
        <w:pStyle w:val="Code"/>
      </w:pPr>
      <w:r>
        <w:t>set node4 [$ns node]</w:t>
      </w:r>
    </w:p>
    <w:p w14:paraId="208F7B03" w14:textId="77777777" w:rsidR="001303C4" w:rsidRDefault="001303C4" w:rsidP="001303C4">
      <w:pPr>
        <w:pStyle w:val="Code"/>
      </w:pPr>
      <w:r>
        <w:t>set node5 [$ns node]</w:t>
      </w:r>
    </w:p>
    <w:p w14:paraId="3B6EE168" w14:textId="77777777" w:rsidR="001303C4" w:rsidRDefault="001303C4" w:rsidP="001303C4">
      <w:pPr>
        <w:pStyle w:val="Code"/>
      </w:pPr>
    </w:p>
    <w:p w14:paraId="27CA18EA" w14:textId="77777777" w:rsidR="001303C4" w:rsidRDefault="001303C4" w:rsidP="001303C4">
      <w:pPr>
        <w:pStyle w:val="Code"/>
      </w:pPr>
      <w:r>
        <w:t># Assign different colors to nodes</w:t>
      </w:r>
    </w:p>
    <w:p w14:paraId="0F2AA373" w14:textId="77777777" w:rsidR="001303C4" w:rsidRDefault="001303C4" w:rsidP="001303C4">
      <w:pPr>
        <w:pStyle w:val="Code"/>
      </w:pPr>
      <w:r>
        <w:t>$node1 color "red"</w:t>
      </w:r>
    </w:p>
    <w:p w14:paraId="71CD2F77" w14:textId="77777777" w:rsidR="001303C4" w:rsidRDefault="001303C4" w:rsidP="001303C4">
      <w:pPr>
        <w:pStyle w:val="Code"/>
      </w:pPr>
      <w:r>
        <w:t>$node2 color "blue"</w:t>
      </w:r>
    </w:p>
    <w:p w14:paraId="67A2ED60" w14:textId="77777777" w:rsidR="001303C4" w:rsidRDefault="001303C4" w:rsidP="001303C4">
      <w:pPr>
        <w:pStyle w:val="Code"/>
      </w:pPr>
      <w:r>
        <w:t>$node3 color "green"</w:t>
      </w:r>
    </w:p>
    <w:p w14:paraId="70797388" w14:textId="77777777" w:rsidR="001303C4" w:rsidRDefault="001303C4" w:rsidP="001303C4">
      <w:pPr>
        <w:pStyle w:val="Code"/>
      </w:pPr>
      <w:r>
        <w:t>$node4 color "orange"</w:t>
      </w:r>
    </w:p>
    <w:p w14:paraId="7E522BAD" w14:textId="77777777" w:rsidR="001303C4" w:rsidRDefault="001303C4" w:rsidP="001303C4">
      <w:pPr>
        <w:pStyle w:val="Code"/>
      </w:pPr>
      <w:r>
        <w:t>$node5 color "purple"</w:t>
      </w:r>
    </w:p>
    <w:p w14:paraId="3162950B" w14:textId="77777777" w:rsidR="001303C4" w:rsidRDefault="001303C4" w:rsidP="001303C4">
      <w:pPr>
        <w:pStyle w:val="Code"/>
      </w:pPr>
    </w:p>
    <w:p w14:paraId="2DFC90F4" w14:textId="77777777" w:rsidR="001303C4" w:rsidRDefault="001303C4" w:rsidP="001303C4">
      <w:pPr>
        <w:pStyle w:val="Code"/>
      </w:pPr>
      <w:r>
        <w:t># Create duplex links between nodes with different delays and bandwidths</w:t>
      </w:r>
    </w:p>
    <w:p w14:paraId="4D519ED5" w14:textId="77777777" w:rsidR="001303C4" w:rsidRDefault="001303C4" w:rsidP="001303C4">
      <w:pPr>
        <w:pStyle w:val="Code"/>
      </w:pPr>
      <w:r>
        <w:t>$ns duplex-link $node1 $node2 10Mb 10ms DropTail</w:t>
      </w:r>
    </w:p>
    <w:p w14:paraId="4F472213" w14:textId="77777777" w:rsidR="001303C4" w:rsidRDefault="001303C4" w:rsidP="001303C4">
      <w:pPr>
        <w:pStyle w:val="Code"/>
      </w:pPr>
      <w:r>
        <w:t>$ns duplex-link $node2 $node3 10Mb 10ms DropTail</w:t>
      </w:r>
    </w:p>
    <w:p w14:paraId="76F324CA" w14:textId="77777777" w:rsidR="001303C4" w:rsidRDefault="001303C4" w:rsidP="001303C4">
      <w:pPr>
        <w:pStyle w:val="Code"/>
      </w:pPr>
      <w:r>
        <w:t>$ns duplex-link $node3 $node4 10Mb 10ms DropTail</w:t>
      </w:r>
    </w:p>
    <w:p w14:paraId="68D75D2E" w14:textId="77777777" w:rsidR="001303C4" w:rsidRDefault="001303C4" w:rsidP="001303C4">
      <w:pPr>
        <w:pStyle w:val="Code"/>
      </w:pPr>
      <w:r>
        <w:t>$ns duplex-link $node4 $node5 10Mb 10ms DropTail</w:t>
      </w:r>
    </w:p>
    <w:p w14:paraId="291E9B08" w14:textId="77777777" w:rsidR="001303C4" w:rsidRDefault="001303C4" w:rsidP="001303C4">
      <w:pPr>
        <w:pStyle w:val="Code"/>
      </w:pPr>
      <w:r>
        <w:t>$ns duplex-link $node1 $node5 5Mb 50ms DropTail</w:t>
      </w:r>
    </w:p>
    <w:p w14:paraId="162E5C46" w14:textId="77777777" w:rsidR="001303C4" w:rsidRDefault="001303C4" w:rsidP="001303C4">
      <w:pPr>
        <w:pStyle w:val="Code"/>
      </w:pPr>
      <w:r>
        <w:t>$ns duplex-link $node2 $node4 5Mb 30ms DropTail</w:t>
      </w:r>
    </w:p>
    <w:p w14:paraId="0B969F28" w14:textId="77777777" w:rsidR="001303C4" w:rsidRDefault="001303C4" w:rsidP="001303C4">
      <w:pPr>
        <w:pStyle w:val="Code"/>
      </w:pPr>
    </w:p>
    <w:p w14:paraId="2C647E13" w14:textId="77777777" w:rsidR="001303C4" w:rsidRDefault="001303C4" w:rsidP="001303C4">
      <w:pPr>
        <w:pStyle w:val="Code"/>
      </w:pPr>
      <w:r>
        <w:t># Assign different colors to links</w:t>
      </w:r>
    </w:p>
    <w:p w14:paraId="26456FC0" w14:textId="77777777" w:rsidR="001303C4" w:rsidRDefault="001303C4" w:rsidP="001303C4">
      <w:pPr>
        <w:pStyle w:val="Code"/>
      </w:pPr>
      <w:r>
        <w:t>$ns duplex-link-op $node1 $node2 color "red"</w:t>
      </w:r>
    </w:p>
    <w:p w14:paraId="50DCF237" w14:textId="77777777" w:rsidR="001303C4" w:rsidRDefault="001303C4" w:rsidP="001303C4">
      <w:pPr>
        <w:pStyle w:val="Code"/>
      </w:pPr>
      <w:r>
        <w:t>$ns duplex-link-op $node2 $node3 color "blue"</w:t>
      </w:r>
    </w:p>
    <w:p w14:paraId="4744FD2C" w14:textId="77777777" w:rsidR="001303C4" w:rsidRDefault="001303C4" w:rsidP="001303C4">
      <w:pPr>
        <w:pStyle w:val="Code"/>
      </w:pPr>
      <w:r>
        <w:t>$ns duplex-link-op $node3 $node4 color "green"</w:t>
      </w:r>
    </w:p>
    <w:p w14:paraId="3CB16EFB" w14:textId="77777777" w:rsidR="001303C4" w:rsidRDefault="001303C4" w:rsidP="001303C4">
      <w:pPr>
        <w:pStyle w:val="Code"/>
      </w:pPr>
      <w:r>
        <w:lastRenderedPageBreak/>
        <w:t>$ns duplex-link-op $node4 $node5 color "orange"</w:t>
      </w:r>
    </w:p>
    <w:p w14:paraId="7DFB5F88" w14:textId="77777777" w:rsidR="001303C4" w:rsidRDefault="001303C4" w:rsidP="001303C4">
      <w:pPr>
        <w:pStyle w:val="Code"/>
      </w:pPr>
      <w:r>
        <w:t>$ns duplex-link-op $node1 $node5 color "purple"</w:t>
      </w:r>
    </w:p>
    <w:p w14:paraId="2F8CE822" w14:textId="77777777" w:rsidR="001303C4" w:rsidRDefault="001303C4" w:rsidP="001303C4">
      <w:pPr>
        <w:pStyle w:val="Code"/>
      </w:pPr>
      <w:r>
        <w:t>$ns duplex-link-op $node2 $node4 color "yellow"</w:t>
      </w:r>
    </w:p>
    <w:p w14:paraId="4BB2206A" w14:textId="77777777" w:rsidR="001303C4" w:rsidRDefault="001303C4" w:rsidP="001303C4">
      <w:pPr>
        <w:pStyle w:val="Code"/>
      </w:pPr>
    </w:p>
    <w:p w14:paraId="0B9267F7" w14:textId="77777777" w:rsidR="001303C4" w:rsidRDefault="001303C4" w:rsidP="001303C4">
      <w:pPr>
        <w:pStyle w:val="Code"/>
      </w:pPr>
      <w:r>
        <w:t># Set initial positions of nodes for NAM visualization</w:t>
      </w:r>
    </w:p>
    <w:p w14:paraId="0AAB1FF6" w14:textId="77777777" w:rsidR="001303C4" w:rsidRDefault="001303C4" w:rsidP="001303C4">
      <w:pPr>
        <w:pStyle w:val="Code"/>
      </w:pPr>
      <w:r>
        <w:t>$node1 label "N1"</w:t>
      </w:r>
    </w:p>
    <w:p w14:paraId="61F5E0CE" w14:textId="77777777" w:rsidR="001303C4" w:rsidRDefault="001303C4" w:rsidP="001303C4">
      <w:pPr>
        <w:pStyle w:val="Code"/>
      </w:pPr>
      <w:r>
        <w:t>$node2 label "N2"</w:t>
      </w:r>
    </w:p>
    <w:p w14:paraId="30BE20C5" w14:textId="77777777" w:rsidR="001303C4" w:rsidRDefault="001303C4" w:rsidP="001303C4">
      <w:pPr>
        <w:pStyle w:val="Code"/>
      </w:pPr>
      <w:r>
        <w:t>$node3 label "N3"</w:t>
      </w:r>
    </w:p>
    <w:p w14:paraId="08FBE88E" w14:textId="77777777" w:rsidR="001303C4" w:rsidRDefault="001303C4" w:rsidP="001303C4">
      <w:pPr>
        <w:pStyle w:val="Code"/>
      </w:pPr>
      <w:r>
        <w:t>$node4 label "N4"</w:t>
      </w:r>
    </w:p>
    <w:p w14:paraId="431551E6" w14:textId="77777777" w:rsidR="001303C4" w:rsidRDefault="001303C4" w:rsidP="001303C4">
      <w:pPr>
        <w:pStyle w:val="Code"/>
      </w:pPr>
      <w:r>
        <w:t>$node5 label "N5"</w:t>
      </w:r>
    </w:p>
    <w:p w14:paraId="23F3B4E1" w14:textId="77777777" w:rsidR="001303C4" w:rsidRDefault="001303C4" w:rsidP="001303C4">
      <w:pPr>
        <w:pStyle w:val="Code"/>
      </w:pPr>
    </w:p>
    <w:p w14:paraId="576EEAC9" w14:textId="77777777" w:rsidR="001303C4" w:rsidRDefault="001303C4" w:rsidP="001303C4">
      <w:pPr>
        <w:pStyle w:val="Code"/>
      </w:pPr>
      <w:r>
        <w:t># Enable Distance Vector (DV) routing protocol</w:t>
      </w:r>
    </w:p>
    <w:p w14:paraId="5532130F" w14:textId="77777777" w:rsidR="001303C4" w:rsidRDefault="001303C4" w:rsidP="001303C4">
      <w:pPr>
        <w:pStyle w:val="Code"/>
      </w:pPr>
      <w:r>
        <w:t>$ns rtproto DV</w:t>
      </w:r>
    </w:p>
    <w:p w14:paraId="7D1211D1" w14:textId="77777777" w:rsidR="001303C4" w:rsidRDefault="001303C4" w:rsidP="001303C4">
      <w:pPr>
        <w:pStyle w:val="Code"/>
      </w:pPr>
    </w:p>
    <w:p w14:paraId="39428A4B" w14:textId="77777777" w:rsidR="001303C4" w:rsidRDefault="001303C4" w:rsidP="001303C4">
      <w:pPr>
        <w:pStyle w:val="Code"/>
      </w:pPr>
      <w:r>
        <w:t># Attach TCP agents for traffic generation</w:t>
      </w:r>
    </w:p>
    <w:p w14:paraId="48C03364" w14:textId="77777777" w:rsidR="001303C4" w:rsidRDefault="001303C4" w:rsidP="001303C4">
      <w:pPr>
        <w:pStyle w:val="Code"/>
      </w:pPr>
      <w:r>
        <w:t>set tcp [new Agent/TCP]</w:t>
      </w:r>
    </w:p>
    <w:p w14:paraId="10805C7F" w14:textId="77777777" w:rsidR="001303C4" w:rsidRDefault="001303C4" w:rsidP="001303C4">
      <w:pPr>
        <w:pStyle w:val="Code"/>
      </w:pPr>
      <w:r>
        <w:t>$ns attach-agent $node1 $tcp</w:t>
      </w:r>
    </w:p>
    <w:p w14:paraId="27692D75" w14:textId="77777777" w:rsidR="001303C4" w:rsidRDefault="001303C4" w:rsidP="001303C4">
      <w:pPr>
        <w:pStyle w:val="Code"/>
      </w:pPr>
    </w:p>
    <w:p w14:paraId="0901B9A0" w14:textId="77777777" w:rsidR="001303C4" w:rsidRDefault="001303C4" w:rsidP="001303C4">
      <w:pPr>
        <w:pStyle w:val="Code"/>
      </w:pPr>
      <w:r>
        <w:t>set sink [new Agent/TCPSink]</w:t>
      </w:r>
    </w:p>
    <w:p w14:paraId="223AD39E" w14:textId="77777777" w:rsidR="001303C4" w:rsidRDefault="001303C4" w:rsidP="001303C4">
      <w:pPr>
        <w:pStyle w:val="Code"/>
      </w:pPr>
      <w:r>
        <w:t>$ns attach-agent $node5 $sink</w:t>
      </w:r>
    </w:p>
    <w:p w14:paraId="45D5197B" w14:textId="77777777" w:rsidR="001303C4" w:rsidRDefault="001303C4" w:rsidP="001303C4">
      <w:pPr>
        <w:pStyle w:val="Code"/>
      </w:pPr>
    </w:p>
    <w:p w14:paraId="1B3F6FA8" w14:textId="77777777" w:rsidR="001303C4" w:rsidRDefault="001303C4" w:rsidP="001303C4">
      <w:pPr>
        <w:pStyle w:val="Code"/>
      </w:pPr>
      <w:r>
        <w:t># Connect the TCP agent and sink</w:t>
      </w:r>
    </w:p>
    <w:p w14:paraId="6BAB500D" w14:textId="77777777" w:rsidR="001303C4" w:rsidRDefault="001303C4" w:rsidP="001303C4">
      <w:pPr>
        <w:pStyle w:val="Code"/>
      </w:pPr>
      <w:r>
        <w:t>$ns connect $tcp $sink</w:t>
      </w:r>
    </w:p>
    <w:p w14:paraId="262B02A1" w14:textId="77777777" w:rsidR="001303C4" w:rsidRDefault="001303C4" w:rsidP="001303C4">
      <w:pPr>
        <w:pStyle w:val="Code"/>
      </w:pPr>
    </w:p>
    <w:p w14:paraId="5B10905C" w14:textId="77777777" w:rsidR="001303C4" w:rsidRDefault="001303C4" w:rsidP="001303C4">
      <w:pPr>
        <w:pStyle w:val="Code"/>
      </w:pPr>
      <w:r>
        <w:t># Create an FTP application and attach it to TCP</w:t>
      </w:r>
    </w:p>
    <w:p w14:paraId="257F0A44" w14:textId="77777777" w:rsidR="001303C4" w:rsidRDefault="001303C4" w:rsidP="001303C4">
      <w:pPr>
        <w:pStyle w:val="Code"/>
      </w:pPr>
      <w:r>
        <w:t>set ftp [new Application/FTP]</w:t>
      </w:r>
    </w:p>
    <w:p w14:paraId="15B99B50" w14:textId="77777777" w:rsidR="001303C4" w:rsidRDefault="001303C4" w:rsidP="001303C4">
      <w:pPr>
        <w:pStyle w:val="Code"/>
      </w:pPr>
      <w:r>
        <w:t>$ftp attach-agent $tcp</w:t>
      </w:r>
    </w:p>
    <w:p w14:paraId="0C87FFEB" w14:textId="77777777" w:rsidR="001303C4" w:rsidRDefault="001303C4" w:rsidP="001303C4">
      <w:pPr>
        <w:pStyle w:val="Code"/>
      </w:pPr>
    </w:p>
    <w:p w14:paraId="58718228" w14:textId="77777777" w:rsidR="001303C4" w:rsidRDefault="001303C4" w:rsidP="001303C4">
      <w:pPr>
        <w:pStyle w:val="Code"/>
      </w:pPr>
      <w:r>
        <w:t># Start the FTP application at 1 second</w:t>
      </w:r>
    </w:p>
    <w:p w14:paraId="159B23AE" w14:textId="77777777" w:rsidR="001303C4" w:rsidRDefault="001303C4" w:rsidP="001303C4">
      <w:pPr>
        <w:pStyle w:val="Code"/>
      </w:pPr>
      <w:r>
        <w:t>$ns at 1.0 "$ftp start"</w:t>
      </w:r>
    </w:p>
    <w:p w14:paraId="7BB49A4E" w14:textId="77777777" w:rsidR="001303C4" w:rsidRDefault="001303C4" w:rsidP="001303C4">
      <w:pPr>
        <w:pStyle w:val="Code"/>
      </w:pPr>
    </w:p>
    <w:p w14:paraId="5A90A935" w14:textId="77777777" w:rsidR="001303C4" w:rsidRDefault="001303C4" w:rsidP="001303C4">
      <w:pPr>
        <w:pStyle w:val="Code"/>
      </w:pPr>
      <w:r>
        <w:t># Simulate link failure between node2 and node3 at 3.0 seconds</w:t>
      </w:r>
    </w:p>
    <w:p w14:paraId="7AB82E4B" w14:textId="77777777" w:rsidR="001303C4" w:rsidRDefault="001303C4" w:rsidP="001303C4">
      <w:pPr>
        <w:pStyle w:val="Code"/>
      </w:pPr>
      <w:r>
        <w:t>$ns rtmodel-at 3.0 down $node2 $node3</w:t>
      </w:r>
    </w:p>
    <w:p w14:paraId="06D4DD80" w14:textId="77777777" w:rsidR="001303C4" w:rsidRDefault="001303C4" w:rsidP="001303C4">
      <w:pPr>
        <w:pStyle w:val="Code"/>
      </w:pPr>
    </w:p>
    <w:p w14:paraId="2F421A7E" w14:textId="77777777" w:rsidR="001303C4" w:rsidRDefault="001303C4" w:rsidP="001303C4">
      <w:pPr>
        <w:pStyle w:val="Code"/>
      </w:pPr>
      <w:r>
        <w:t># Restore the link between node2 and node3 at 6.0 seconds</w:t>
      </w:r>
    </w:p>
    <w:p w14:paraId="15FF26F2" w14:textId="77777777" w:rsidR="001303C4" w:rsidRDefault="001303C4" w:rsidP="001303C4">
      <w:pPr>
        <w:pStyle w:val="Code"/>
      </w:pPr>
      <w:r>
        <w:t>$ns rtmodel-at 6.0 up $node2 $node3</w:t>
      </w:r>
    </w:p>
    <w:p w14:paraId="7885DD37" w14:textId="77777777" w:rsidR="001303C4" w:rsidRDefault="001303C4" w:rsidP="001303C4">
      <w:pPr>
        <w:pStyle w:val="Code"/>
      </w:pPr>
    </w:p>
    <w:p w14:paraId="428475E0" w14:textId="77777777" w:rsidR="001303C4" w:rsidRDefault="001303C4" w:rsidP="001303C4">
      <w:pPr>
        <w:pStyle w:val="Code"/>
      </w:pPr>
      <w:r>
        <w:t># Stop the simulation at 10.0 seconds</w:t>
      </w:r>
    </w:p>
    <w:p w14:paraId="6EAAE59E" w14:textId="77777777" w:rsidR="001303C4" w:rsidRDefault="001303C4" w:rsidP="001303C4">
      <w:pPr>
        <w:pStyle w:val="Code"/>
      </w:pPr>
      <w:r>
        <w:t>$ns at 10.0 "finish"</w:t>
      </w:r>
    </w:p>
    <w:p w14:paraId="2D37D709" w14:textId="77777777" w:rsidR="001303C4" w:rsidRDefault="001303C4" w:rsidP="001303C4">
      <w:pPr>
        <w:pStyle w:val="Code"/>
      </w:pPr>
    </w:p>
    <w:p w14:paraId="524138D4" w14:textId="77777777" w:rsidR="001303C4" w:rsidRDefault="001303C4" w:rsidP="001303C4">
      <w:pPr>
        <w:pStyle w:val="Code"/>
      </w:pPr>
      <w:r>
        <w:t># Run the simulation</w:t>
      </w:r>
    </w:p>
    <w:p w14:paraId="2B2DFE93" w14:textId="77777777" w:rsidR="001303C4" w:rsidRDefault="001303C4" w:rsidP="001303C4">
      <w:pPr>
        <w:pStyle w:val="Code"/>
      </w:pPr>
      <w:r>
        <w:lastRenderedPageBreak/>
        <w:t>$ns run</w:t>
      </w:r>
    </w:p>
    <w:p w14:paraId="2C3BE541" w14:textId="77777777" w:rsidR="00B369F5" w:rsidRDefault="00B369F5" w:rsidP="00B369F5">
      <w:pPr>
        <w:pStyle w:val="Part"/>
      </w:pPr>
    </w:p>
    <w:p w14:paraId="79439C36" w14:textId="61F7E426" w:rsidR="00B369F5" w:rsidRDefault="00B369F5" w:rsidP="00B369F5">
      <w:pPr>
        <w:pStyle w:val="Part"/>
      </w:pPr>
      <w:r>
        <w:t>OUTPUT:</w:t>
      </w:r>
    </w:p>
    <w:p w14:paraId="4D1C3BED" w14:textId="10D6AC23" w:rsidR="00B369F5" w:rsidRDefault="00B369F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69663B4" w14:textId="1772144A" w:rsidR="00B369F5" w:rsidRDefault="00B369F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303C4">
        <w:rPr>
          <w:noProof/>
        </w:rPr>
        <w:drawing>
          <wp:inline distT="0" distB="0" distL="0" distR="0" wp14:anchorId="7393C0C9" wp14:editId="3EA6936A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1900" w14:textId="2B2F8235" w:rsidR="00B369F5" w:rsidRDefault="00B369F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A2ECF7" w14:textId="0363A09F" w:rsidR="00B369F5" w:rsidRDefault="00B369F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015A25F" wp14:editId="1794B397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55A6" w14:textId="77777777" w:rsidR="00B369F5" w:rsidRDefault="00B369F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4F42DF80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Conclusion:</w:t>
      </w:r>
    </w:p>
    <w:p w14:paraId="0017C1A3" w14:textId="4F3BD0F6" w:rsidR="00587C54" w:rsidRDefault="00B369F5" w:rsidP="00B369F5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B369F5">
        <w:rPr>
          <w:rFonts w:ascii="Microsoft JhengHei Light" w:eastAsia="Microsoft JhengHei Light" w:hAnsi="Microsoft JhengHei Light"/>
          <w:color w:val="000000" w:themeColor="text1"/>
          <w:szCs w:val="18"/>
        </w:rPr>
        <w:t>From this experiment, we successfully implemented Distance Vector Routing Protocol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B369F5">
        <w:rPr>
          <w:rFonts w:ascii="Microsoft JhengHei Light" w:eastAsia="Microsoft JhengHei Light" w:hAnsi="Microsoft JhengHei Light"/>
          <w:color w:val="000000" w:themeColor="text1"/>
          <w:szCs w:val="18"/>
        </w:rPr>
        <w:t>in NS2. The simulation demonstrated how DV dynamically reroutes packets during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B369F5">
        <w:rPr>
          <w:rFonts w:ascii="Microsoft JhengHei Light" w:eastAsia="Microsoft JhengHei Light" w:hAnsi="Microsoft JhengHei Light"/>
          <w:color w:val="000000" w:themeColor="text1"/>
          <w:szCs w:val="18"/>
        </w:rPr>
        <w:t>link failures and restores the communication when the link is recovered. This proves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B369F5">
        <w:rPr>
          <w:rFonts w:ascii="Microsoft JhengHei Light" w:eastAsia="Microsoft JhengHei Light" w:hAnsi="Microsoft JhengHei Light"/>
          <w:color w:val="000000" w:themeColor="text1"/>
          <w:szCs w:val="18"/>
        </w:rPr>
        <w:t>that Distance Vector Routing is a dynamic protocol that automatically updates the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B369F5">
        <w:rPr>
          <w:rFonts w:ascii="Microsoft JhengHei Light" w:eastAsia="Microsoft JhengHei Light" w:hAnsi="Microsoft JhengHei Light"/>
          <w:color w:val="000000" w:themeColor="text1"/>
          <w:szCs w:val="18"/>
        </w:rPr>
        <w:t>routing table based on network topology changes.</w:t>
      </w:r>
    </w:p>
    <w:p w14:paraId="35C9C0F4" w14:textId="77777777" w:rsidR="00B369F5" w:rsidRDefault="00B369F5" w:rsidP="00B369F5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9D46F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264"/>
    <w:multiLevelType w:val="hybridMultilevel"/>
    <w:tmpl w:val="1F64A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AF9"/>
    <w:multiLevelType w:val="hybridMultilevel"/>
    <w:tmpl w:val="4B2AD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B3B22"/>
    <w:multiLevelType w:val="hybridMultilevel"/>
    <w:tmpl w:val="9BA802AE"/>
    <w:lvl w:ilvl="0" w:tplc="9CCCD5AA">
      <w:numFmt w:val="bullet"/>
      <w:lvlText w:val="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3D2C"/>
    <w:multiLevelType w:val="hybridMultilevel"/>
    <w:tmpl w:val="DD88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6DA3"/>
    <w:rsid w:val="000D7C6D"/>
    <w:rsid w:val="000E42C0"/>
    <w:rsid w:val="001136E7"/>
    <w:rsid w:val="001154D6"/>
    <w:rsid w:val="001203A4"/>
    <w:rsid w:val="00121CC1"/>
    <w:rsid w:val="00122EE8"/>
    <w:rsid w:val="001303C4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1F34"/>
    <w:rsid w:val="002147AD"/>
    <w:rsid w:val="002153A8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2E52"/>
    <w:rsid w:val="00297DD7"/>
    <w:rsid w:val="002A1E9F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87B5E"/>
    <w:rsid w:val="00391413"/>
    <w:rsid w:val="003A5D2E"/>
    <w:rsid w:val="003B5C33"/>
    <w:rsid w:val="003D087E"/>
    <w:rsid w:val="003E3D43"/>
    <w:rsid w:val="003E41AF"/>
    <w:rsid w:val="003E67C3"/>
    <w:rsid w:val="003E6B27"/>
    <w:rsid w:val="003F5B31"/>
    <w:rsid w:val="00404971"/>
    <w:rsid w:val="004204BC"/>
    <w:rsid w:val="0042246A"/>
    <w:rsid w:val="00430CA3"/>
    <w:rsid w:val="00430FAE"/>
    <w:rsid w:val="00433831"/>
    <w:rsid w:val="00441B59"/>
    <w:rsid w:val="00454393"/>
    <w:rsid w:val="00455197"/>
    <w:rsid w:val="0045745C"/>
    <w:rsid w:val="004646C0"/>
    <w:rsid w:val="00484955"/>
    <w:rsid w:val="00485064"/>
    <w:rsid w:val="00490CC7"/>
    <w:rsid w:val="004A29C3"/>
    <w:rsid w:val="004A5ECB"/>
    <w:rsid w:val="004B4875"/>
    <w:rsid w:val="004C14CE"/>
    <w:rsid w:val="004D6136"/>
    <w:rsid w:val="004D7E9C"/>
    <w:rsid w:val="004F2F3C"/>
    <w:rsid w:val="004F324B"/>
    <w:rsid w:val="00500C3E"/>
    <w:rsid w:val="005021DA"/>
    <w:rsid w:val="005276E9"/>
    <w:rsid w:val="00533A45"/>
    <w:rsid w:val="0053427D"/>
    <w:rsid w:val="005368AF"/>
    <w:rsid w:val="00536C76"/>
    <w:rsid w:val="005420B4"/>
    <w:rsid w:val="00546812"/>
    <w:rsid w:val="005476BD"/>
    <w:rsid w:val="00551E81"/>
    <w:rsid w:val="00553E45"/>
    <w:rsid w:val="00564252"/>
    <w:rsid w:val="00566532"/>
    <w:rsid w:val="00582938"/>
    <w:rsid w:val="00583B29"/>
    <w:rsid w:val="00587C54"/>
    <w:rsid w:val="0059302A"/>
    <w:rsid w:val="005B36AF"/>
    <w:rsid w:val="005B5887"/>
    <w:rsid w:val="005C2E0C"/>
    <w:rsid w:val="005D6746"/>
    <w:rsid w:val="006001E6"/>
    <w:rsid w:val="006012AD"/>
    <w:rsid w:val="00603267"/>
    <w:rsid w:val="00615206"/>
    <w:rsid w:val="00620F62"/>
    <w:rsid w:val="00621543"/>
    <w:rsid w:val="00625CF2"/>
    <w:rsid w:val="006571B0"/>
    <w:rsid w:val="006634C5"/>
    <w:rsid w:val="00692C5C"/>
    <w:rsid w:val="00695334"/>
    <w:rsid w:val="00697152"/>
    <w:rsid w:val="006A2182"/>
    <w:rsid w:val="006A26FD"/>
    <w:rsid w:val="006C69C3"/>
    <w:rsid w:val="006D1D29"/>
    <w:rsid w:val="006D4F5D"/>
    <w:rsid w:val="006E2DAD"/>
    <w:rsid w:val="006E53A9"/>
    <w:rsid w:val="006F05D7"/>
    <w:rsid w:val="006F75F2"/>
    <w:rsid w:val="00700173"/>
    <w:rsid w:val="00711B91"/>
    <w:rsid w:val="00720404"/>
    <w:rsid w:val="0072711E"/>
    <w:rsid w:val="007369D0"/>
    <w:rsid w:val="0073785E"/>
    <w:rsid w:val="00741B5A"/>
    <w:rsid w:val="0074645B"/>
    <w:rsid w:val="007478AD"/>
    <w:rsid w:val="007516A6"/>
    <w:rsid w:val="00753B0B"/>
    <w:rsid w:val="007613DB"/>
    <w:rsid w:val="007902E7"/>
    <w:rsid w:val="0079190F"/>
    <w:rsid w:val="00796F91"/>
    <w:rsid w:val="007A6F34"/>
    <w:rsid w:val="007C2CFA"/>
    <w:rsid w:val="007C6DC0"/>
    <w:rsid w:val="007D009C"/>
    <w:rsid w:val="007E2B3D"/>
    <w:rsid w:val="007F2E26"/>
    <w:rsid w:val="007F3059"/>
    <w:rsid w:val="00803CAC"/>
    <w:rsid w:val="0082609B"/>
    <w:rsid w:val="008301F7"/>
    <w:rsid w:val="00840A30"/>
    <w:rsid w:val="00843EA6"/>
    <w:rsid w:val="00843FA5"/>
    <w:rsid w:val="0084765F"/>
    <w:rsid w:val="008507ED"/>
    <w:rsid w:val="008547CB"/>
    <w:rsid w:val="00862E9D"/>
    <w:rsid w:val="00864815"/>
    <w:rsid w:val="00867509"/>
    <w:rsid w:val="00875E61"/>
    <w:rsid w:val="00876302"/>
    <w:rsid w:val="00887524"/>
    <w:rsid w:val="00890FEF"/>
    <w:rsid w:val="00894F95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46F6"/>
    <w:rsid w:val="009D5415"/>
    <w:rsid w:val="009E2056"/>
    <w:rsid w:val="009F2BFE"/>
    <w:rsid w:val="009F67B4"/>
    <w:rsid w:val="00A013B7"/>
    <w:rsid w:val="00A0452F"/>
    <w:rsid w:val="00A04CEC"/>
    <w:rsid w:val="00A239C9"/>
    <w:rsid w:val="00A357CF"/>
    <w:rsid w:val="00A37256"/>
    <w:rsid w:val="00A401D2"/>
    <w:rsid w:val="00A62D69"/>
    <w:rsid w:val="00A6383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5455"/>
    <w:rsid w:val="00B3620D"/>
    <w:rsid w:val="00B369F5"/>
    <w:rsid w:val="00B41E8B"/>
    <w:rsid w:val="00B60AFB"/>
    <w:rsid w:val="00BB4F45"/>
    <w:rsid w:val="00BB64C2"/>
    <w:rsid w:val="00BC273F"/>
    <w:rsid w:val="00BC54EE"/>
    <w:rsid w:val="00BC7480"/>
    <w:rsid w:val="00BC77F9"/>
    <w:rsid w:val="00BD2F75"/>
    <w:rsid w:val="00BD4264"/>
    <w:rsid w:val="00BE18C4"/>
    <w:rsid w:val="00BE6192"/>
    <w:rsid w:val="00BF255E"/>
    <w:rsid w:val="00BF4E56"/>
    <w:rsid w:val="00BF6705"/>
    <w:rsid w:val="00C11ACA"/>
    <w:rsid w:val="00C16657"/>
    <w:rsid w:val="00C20A30"/>
    <w:rsid w:val="00C50E81"/>
    <w:rsid w:val="00C5155F"/>
    <w:rsid w:val="00C52611"/>
    <w:rsid w:val="00C53C05"/>
    <w:rsid w:val="00C56760"/>
    <w:rsid w:val="00C60900"/>
    <w:rsid w:val="00C72547"/>
    <w:rsid w:val="00C742FA"/>
    <w:rsid w:val="00C949D8"/>
    <w:rsid w:val="00C977DF"/>
    <w:rsid w:val="00C97C47"/>
    <w:rsid w:val="00CA033E"/>
    <w:rsid w:val="00CB0D0C"/>
    <w:rsid w:val="00CB779D"/>
    <w:rsid w:val="00CC3D46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402C4"/>
    <w:rsid w:val="00D7009D"/>
    <w:rsid w:val="00D93124"/>
    <w:rsid w:val="00DA3D96"/>
    <w:rsid w:val="00DB2F39"/>
    <w:rsid w:val="00DB3DAD"/>
    <w:rsid w:val="00DC7C68"/>
    <w:rsid w:val="00DD3E93"/>
    <w:rsid w:val="00DD4A88"/>
    <w:rsid w:val="00DF22DD"/>
    <w:rsid w:val="00DF3F81"/>
    <w:rsid w:val="00E038EB"/>
    <w:rsid w:val="00E200EB"/>
    <w:rsid w:val="00E27359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EF3409"/>
    <w:rsid w:val="00F2376A"/>
    <w:rsid w:val="00F260B6"/>
    <w:rsid w:val="00F26685"/>
    <w:rsid w:val="00F26978"/>
    <w:rsid w:val="00F304FF"/>
    <w:rsid w:val="00F3341E"/>
    <w:rsid w:val="00F34FB8"/>
    <w:rsid w:val="00F531D0"/>
    <w:rsid w:val="00F6590A"/>
    <w:rsid w:val="00F70AC4"/>
    <w:rsid w:val="00F72EE4"/>
    <w:rsid w:val="00F76903"/>
    <w:rsid w:val="00F9078F"/>
    <w:rsid w:val="00FA29B9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57</cp:revision>
  <dcterms:created xsi:type="dcterms:W3CDTF">2023-07-25T10:47:00Z</dcterms:created>
  <dcterms:modified xsi:type="dcterms:W3CDTF">2025-03-09T20:16:00Z</dcterms:modified>
</cp:coreProperties>
</file>